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E732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2-2022</w:t>
            </w:r>
            <w:bookmarkEnd w:id="0"/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赛弗道管道股份有限公司</w:t>
            </w:r>
            <w:bookmarkEnd w:id="1"/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南通市崇川区钟秀东路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幢</w:t>
            </w:r>
            <w:r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室</w:t>
            </w:r>
            <w:bookmarkEnd w:id="2"/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南通市崇川区钟秀东路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幢</w:t>
            </w:r>
            <w:r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室</w:t>
            </w:r>
            <w:bookmarkEnd w:id="3"/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  <w:r w:rsidR="00E314B8">
              <w:rPr>
                <w:rFonts w:hint="eastAsia"/>
                <w:sz w:val="24"/>
                <w:szCs w:val="24"/>
              </w:rPr>
              <w:t xml:space="preserve"> + 暂停恢复</w:t>
            </w: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E73274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石油钻采专用设备（柔性复合高压输送管及管件）；钢丝网骨架塑料（聚乙烯）复合管及管件、聚乙烯输水、输气管及管件制造、销售</w:t>
            </w:r>
            <w:bookmarkEnd w:id="5"/>
          </w:p>
          <w:p w:rsidR="00317D60" w:rsidRDefault="00E73274">
            <w:pPr>
              <w:rPr>
                <w:sz w:val="28"/>
                <w:szCs w:val="28"/>
              </w:rPr>
            </w:pP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F474E0" w:rsidRDefault="00E7327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E73274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E73274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</w:t>
            </w:r>
            <w:r w:rsidRPr="003F6018">
              <w:rPr>
                <w:rFonts w:hint="eastAsia"/>
                <w:szCs w:val="21"/>
              </w:rPr>
              <w:t>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</w:t>
            </w:r>
            <w:proofErr w:type="gramStart"/>
            <w:r w:rsidRPr="00486C72">
              <w:rPr>
                <w:rFonts w:hint="eastAsia"/>
                <w:szCs w:val="21"/>
              </w:rPr>
              <w:t>有效可</w:t>
            </w:r>
            <w:proofErr w:type="gramEnd"/>
            <w:r w:rsidRPr="00486C72">
              <w:rPr>
                <w:rFonts w:hint="eastAsia"/>
                <w:szCs w:val="21"/>
              </w:rPr>
              <w:t>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E732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proofErr w:type="gramStart"/>
            <w:r>
              <w:rPr>
                <w:rFonts w:hint="eastAsia"/>
                <w:szCs w:val="21"/>
              </w:rPr>
              <w:t>否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E73274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4D4D36" w:rsidRDefault="00E7327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 w:rsidRDefault="00E314B8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E73274">
            <w:pPr>
              <w:pStyle w:val="a0"/>
              <w:ind w:firstLineChars="0" w:firstLine="0"/>
            </w:pPr>
          </w:p>
          <w:p w:rsidR="00317D60" w:rsidRDefault="00E73274">
            <w:pPr>
              <w:pStyle w:val="a0"/>
              <w:ind w:firstLineChars="0" w:firstLine="0"/>
            </w:pP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4D4D36" w:rsidRDefault="00E7327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认证决定结论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E314B8" w:rsidRPr="00E314B8" w:rsidRDefault="00E314B8" w:rsidP="00E314B8">
            <w:pPr>
              <w:pStyle w:val="a0"/>
              <w:ind w:firstLineChars="0" w:firstLine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 暂停原因消除，给予证书</w:t>
            </w:r>
            <w:r>
              <w:rPr>
                <w:rFonts w:hint="eastAsia"/>
                <w:sz w:val="24"/>
                <w:szCs w:val="24"/>
              </w:rPr>
              <w:t>恢复</w:t>
            </w:r>
          </w:p>
          <w:p w:rsidR="00317D60" w:rsidRPr="00FC47D2" w:rsidRDefault="00E73274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4D4D36" w:rsidRDefault="00E7327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E73274">
            <w:r>
              <w:rPr>
                <w:rFonts w:hint="eastAsia"/>
              </w:rPr>
              <w:t xml:space="preserve"> </w:t>
            </w:r>
          </w:p>
          <w:p w:rsidR="00317D60" w:rsidRDefault="00E73274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proofErr w:type="gramStart"/>
            <w:r>
              <w:rPr>
                <w:rFonts w:hint="eastAsia"/>
                <w:sz w:val="28"/>
                <w:szCs w:val="28"/>
              </w:rPr>
              <w:t>啟</w:t>
            </w:r>
            <w:proofErr w:type="gramEnd"/>
            <w:r>
              <w:rPr>
                <w:rFonts w:hint="eastAsia"/>
                <w:sz w:val="28"/>
                <w:szCs w:val="28"/>
              </w:rPr>
              <w:t>华</w:t>
            </w:r>
          </w:p>
          <w:p w:rsidR="00317D60" w:rsidRDefault="00E73274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E732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E73274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8-21</w:t>
            </w:r>
            <w:bookmarkEnd w:id="12"/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4D4D36" w:rsidRDefault="00E7327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E314B8" w:rsidRPr="00E314B8" w:rsidRDefault="00E314B8" w:rsidP="00E314B8">
            <w:pPr>
              <w:pStyle w:val="a0"/>
              <w:ind w:firstLineChars="0" w:firstLine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 暂停原因消除，给予证书</w:t>
            </w:r>
            <w:r>
              <w:rPr>
                <w:rFonts w:hint="eastAsia"/>
                <w:sz w:val="24"/>
                <w:szCs w:val="24"/>
              </w:rPr>
              <w:t>恢复</w:t>
            </w:r>
          </w:p>
          <w:p w:rsidR="00317D60" w:rsidRDefault="00E732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720C" w:rsidTr="004D4D36">
        <w:tc>
          <w:tcPr>
            <w:tcW w:w="1526" w:type="dxa"/>
            <w:vAlign w:val="center"/>
          </w:tcPr>
          <w:p w:rsidR="00317D60" w:rsidRPr="004D4D36" w:rsidRDefault="00E7327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E7327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E73274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74" w:rsidRDefault="00E73274" w:rsidP="00CF720C">
      <w:r>
        <w:separator/>
      </w:r>
    </w:p>
  </w:endnote>
  <w:endnote w:type="continuationSeparator" w:id="0">
    <w:p w:rsidR="00E73274" w:rsidRDefault="00E73274" w:rsidP="00CF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74" w:rsidRDefault="00E73274" w:rsidP="00CF720C">
      <w:r>
        <w:separator/>
      </w:r>
    </w:p>
  </w:footnote>
  <w:footnote w:type="continuationSeparator" w:id="0">
    <w:p w:rsidR="00E73274" w:rsidRDefault="00E73274" w:rsidP="00CF7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CF720C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CF720C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E73274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E73274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3274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E73274" w:rsidP="00E314B8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95C81" w:rsidRDefault="00E73274" w:rsidP="00595C81">
    <w:pPr>
      <w:pStyle w:val="a6"/>
    </w:pPr>
  </w:p>
  <w:p w:rsidR="00595C81" w:rsidRPr="00595C81" w:rsidRDefault="00E732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20C"/>
    <w:rsid w:val="00CF720C"/>
    <w:rsid w:val="00E314B8"/>
    <w:rsid w:val="00E7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AFFBB-74F6-4799-BFD9-7A9FEDA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791370231@qq.com</cp:lastModifiedBy>
  <cp:revision>29</cp:revision>
  <cp:lastPrinted>2022-06-09T08:35:00Z</cp:lastPrinted>
  <dcterms:created xsi:type="dcterms:W3CDTF">2022-06-07T02:22:00Z</dcterms:created>
  <dcterms:modified xsi:type="dcterms:W3CDTF">2024-09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